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A9C1895" w:rsidR="00165C8E" w:rsidRDefault="00165C8E" w:rsidP="351D419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00E1A9A" w:rsidR="00165C8E" w:rsidRDefault="00B748D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75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300E1A9A" w:rsidR="00165C8E" w:rsidRDefault="00B748DD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E753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473B29FE" w:rsidRPr="351D419A">
        <w:rPr>
          <w:rFonts w:ascii="Arial" w:hAnsi="Arial" w:cs="Arial"/>
          <w:b/>
          <w:bCs/>
          <w:sz w:val="40"/>
          <w:szCs w:val="40"/>
        </w:rPr>
        <w:t>Droites</w:t>
      </w:r>
      <w:proofErr w:type="spellEnd"/>
      <w:r w:rsidR="473B29FE" w:rsidRPr="351D419A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473B29FE" w:rsidRPr="351D419A">
        <w:rPr>
          <w:rFonts w:ascii="Arial" w:hAnsi="Arial" w:cs="Arial"/>
          <w:b/>
          <w:bCs/>
          <w:sz w:val="40"/>
          <w:szCs w:val="40"/>
        </w:rPr>
        <w:t>numériques</w:t>
      </w:r>
      <w:proofErr w:type="spellEnd"/>
    </w:p>
    <w:p w14:paraId="4F7C9414" w14:textId="76D66138" w:rsidR="00974E7E" w:rsidRDefault="00974E7E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</w:p>
    <w:p w14:paraId="195C9A35" w14:textId="77777777" w:rsidR="009152CB" w:rsidRDefault="009152CB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</w:p>
    <w:p w14:paraId="1E35ACB7" w14:textId="18F0C342" w:rsidR="000F4434" w:rsidRDefault="009152CB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7F8048" wp14:editId="21694B09">
            <wp:extent cx="5763768" cy="722376"/>
            <wp:effectExtent l="0" t="0" r="0" b="1905"/>
            <wp:docPr id="8" name="Picture 8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39E9" w14:textId="77777777" w:rsidR="009152CB" w:rsidRDefault="009152CB" w:rsidP="00E4284D">
      <w:pPr>
        <w:spacing w:before="60" w:after="60"/>
        <w:jc w:val="center"/>
        <w:rPr>
          <w:rFonts w:ascii="Arial" w:hAnsi="Arial" w:cs="Arial"/>
          <w:bCs/>
          <w:sz w:val="32"/>
          <w:szCs w:val="32"/>
        </w:rPr>
      </w:pPr>
    </w:p>
    <w:p w14:paraId="510ADB83" w14:textId="54B6D4BB" w:rsidR="000F4434" w:rsidRPr="00B54517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0BFC81" wp14:editId="2F097A83">
            <wp:extent cx="5763768" cy="722376"/>
            <wp:effectExtent l="0" t="0" r="0" b="1905"/>
            <wp:docPr id="2" name="Picture 2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22F6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4A67FEA0" w14:textId="598B39BF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D333126" wp14:editId="3FF153B3">
            <wp:extent cx="5763768" cy="722376"/>
            <wp:effectExtent l="0" t="0" r="0" b="1905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9B9B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1068475A" w14:textId="15773171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8B08A0E" wp14:editId="47ACF1EF">
            <wp:extent cx="5763768" cy="722376"/>
            <wp:effectExtent l="0" t="0" r="0" b="1905"/>
            <wp:docPr id="4" name="Picture 4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FE46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6E66A01D" w14:textId="4C087D89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CC4DDF0" wp14:editId="278332FB">
            <wp:extent cx="5763768" cy="722376"/>
            <wp:effectExtent l="0" t="0" r="0" b="1905"/>
            <wp:docPr id="5" name="Picture 5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B0E5" w14:textId="77777777" w:rsidR="005705A0" w:rsidRPr="005705A0" w:rsidRDefault="005705A0" w:rsidP="005705A0">
      <w:pPr>
        <w:spacing w:after="160" w:line="256" w:lineRule="auto"/>
        <w:rPr>
          <w:rFonts w:ascii="Arial" w:hAnsi="Arial" w:cs="Arial"/>
          <w:sz w:val="32"/>
          <w:szCs w:val="32"/>
        </w:rPr>
      </w:pPr>
    </w:p>
    <w:p w14:paraId="023F1DBB" w14:textId="1A1B8969" w:rsidR="005705A0" w:rsidRPr="005705A0" w:rsidRDefault="000F4434" w:rsidP="000F4434">
      <w:pPr>
        <w:spacing w:after="160" w:line="25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734508" wp14:editId="3A2C0D1D">
            <wp:extent cx="5763768" cy="722376"/>
            <wp:effectExtent l="0" t="0" r="0" b="1905"/>
            <wp:docPr id="7" name="Picture 7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3638" w14:textId="1AA266BB" w:rsidR="00A37472" w:rsidRPr="005705A0" w:rsidRDefault="00A37472" w:rsidP="005705A0">
      <w:pPr>
        <w:spacing w:after="160" w:line="256" w:lineRule="auto"/>
        <w:rPr>
          <w:rFonts w:ascii="Arial" w:hAnsi="Arial" w:cs="Arial"/>
          <w:noProof/>
          <w:sz w:val="32"/>
          <w:szCs w:val="32"/>
        </w:rPr>
      </w:pPr>
    </w:p>
    <w:sectPr w:rsidR="00A37472" w:rsidRPr="005705A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8CAF" w14:textId="77777777" w:rsidR="00926FD0" w:rsidRDefault="00926FD0" w:rsidP="00D34720">
      <w:r>
        <w:separator/>
      </w:r>
    </w:p>
  </w:endnote>
  <w:endnote w:type="continuationSeparator" w:id="0">
    <w:p w14:paraId="1549F310" w14:textId="77777777" w:rsidR="00926FD0" w:rsidRDefault="00926F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3F72" w14:textId="77777777" w:rsidR="00424C21" w:rsidRPr="005C7E2B" w:rsidRDefault="00424C21" w:rsidP="00424C21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44625" wp14:editId="0363D6B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256E9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353F745C" w:rsidR="00D34720" w:rsidRPr="004658D8" w:rsidRDefault="00424C21" w:rsidP="00424C21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28317CE2" wp14:editId="0D909F61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4797" w14:textId="77777777" w:rsidR="00926FD0" w:rsidRDefault="00926FD0" w:rsidP="00D34720">
      <w:r>
        <w:separator/>
      </w:r>
    </w:p>
  </w:footnote>
  <w:footnote w:type="continuationSeparator" w:id="0">
    <w:p w14:paraId="7A02239F" w14:textId="77777777" w:rsidR="00926FD0" w:rsidRDefault="00926F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8246DF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424C2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D3BDE"/>
    <w:rsid w:val="000F4434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D18B8"/>
    <w:rsid w:val="00302359"/>
    <w:rsid w:val="0033109D"/>
    <w:rsid w:val="00335521"/>
    <w:rsid w:val="00336D11"/>
    <w:rsid w:val="0036383C"/>
    <w:rsid w:val="00364804"/>
    <w:rsid w:val="00366CCD"/>
    <w:rsid w:val="00383490"/>
    <w:rsid w:val="0040342B"/>
    <w:rsid w:val="00406998"/>
    <w:rsid w:val="00407A87"/>
    <w:rsid w:val="00415496"/>
    <w:rsid w:val="00424C21"/>
    <w:rsid w:val="00430A20"/>
    <w:rsid w:val="00436C5D"/>
    <w:rsid w:val="00486E6F"/>
    <w:rsid w:val="004A29D4"/>
    <w:rsid w:val="004D528E"/>
    <w:rsid w:val="004E7531"/>
    <w:rsid w:val="00502182"/>
    <w:rsid w:val="00517577"/>
    <w:rsid w:val="00533230"/>
    <w:rsid w:val="005705A0"/>
    <w:rsid w:val="0057710B"/>
    <w:rsid w:val="005A2DFB"/>
    <w:rsid w:val="005B49B7"/>
    <w:rsid w:val="005C5172"/>
    <w:rsid w:val="00606EEC"/>
    <w:rsid w:val="00647880"/>
    <w:rsid w:val="00677CDA"/>
    <w:rsid w:val="00696EE0"/>
    <w:rsid w:val="006A71C8"/>
    <w:rsid w:val="006D480C"/>
    <w:rsid w:val="006F4E10"/>
    <w:rsid w:val="00736C10"/>
    <w:rsid w:val="00763664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152CB"/>
    <w:rsid w:val="00926FD0"/>
    <w:rsid w:val="0094230B"/>
    <w:rsid w:val="009616D0"/>
    <w:rsid w:val="009706D6"/>
    <w:rsid w:val="00974E7E"/>
    <w:rsid w:val="00990855"/>
    <w:rsid w:val="009B090B"/>
    <w:rsid w:val="00A37472"/>
    <w:rsid w:val="00A453D3"/>
    <w:rsid w:val="00A478E9"/>
    <w:rsid w:val="00AB31BD"/>
    <w:rsid w:val="00AB3329"/>
    <w:rsid w:val="00AB3775"/>
    <w:rsid w:val="00AB5722"/>
    <w:rsid w:val="00AE3EBA"/>
    <w:rsid w:val="00B54517"/>
    <w:rsid w:val="00B63D57"/>
    <w:rsid w:val="00B748DD"/>
    <w:rsid w:val="00B756D4"/>
    <w:rsid w:val="00B920FB"/>
    <w:rsid w:val="00BA4864"/>
    <w:rsid w:val="00BC035E"/>
    <w:rsid w:val="00BD4C02"/>
    <w:rsid w:val="00BD4FDE"/>
    <w:rsid w:val="00C0400F"/>
    <w:rsid w:val="00C1772E"/>
    <w:rsid w:val="00C3059F"/>
    <w:rsid w:val="00C704AB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15D92"/>
    <w:rsid w:val="00E4284D"/>
    <w:rsid w:val="00E50AE2"/>
    <w:rsid w:val="00E63D8F"/>
    <w:rsid w:val="00E75A5C"/>
    <w:rsid w:val="00ED2D97"/>
    <w:rsid w:val="00EE511B"/>
    <w:rsid w:val="00F307F6"/>
    <w:rsid w:val="00F418BD"/>
    <w:rsid w:val="00F42266"/>
    <w:rsid w:val="00F50293"/>
    <w:rsid w:val="00F80C41"/>
    <w:rsid w:val="00FE583C"/>
    <w:rsid w:val="351D419A"/>
    <w:rsid w:val="473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9B9A8-9AF6-442E-9CAE-CB0062C6F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1-04-12T13:25:00Z</dcterms:created>
  <dcterms:modified xsi:type="dcterms:W3CDTF">2023-01-26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